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_________________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027F8" w:rsidRDefault="002027F8" w:rsidP="002027F8"/>
    <w:p w:rsidR="00E87FC9" w:rsidRPr="00E80839" w:rsidRDefault="00E87FC9" w:rsidP="00C376AA">
      <w:pPr>
        <w:tabs>
          <w:tab w:val="left" w:pos="9355"/>
        </w:tabs>
        <w:ind w:right="5102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для осуществления территориального</w:t>
      </w:r>
      <w:r w:rsidR="00C376AA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в пределах границ </w:t>
      </w:r>
      <w:r w:rsidR="0046601F">
        <w:rPr>
          <w:sz w:val="28"/>
          <w:szCs w:val="28"/>
        </w:rPr>
        <w:t xml:space="preserve">корпуса № 1 и корпуса № 2 </w:t>
      </w:r>
      <w:r w:rsidR="009922F3" w:rsidRPr="00E80839">
        <w:rPr>
          <w:sz w:val="28"/>
          <w:szCs w:val="28"/>
        </w:rPr>
        <w:t>многоквартирн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9922F3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123FA4">
        <w:rPr>
          <w:sz w:val="28"/>
          <w:szCs w:val="28"/>
        </w:rPr>
        <w:t xml:space="preserve"> </w:t>
      </w:r>
      <w:r w:rsidR="00C376AA">
        <w:rPr>
          <w:sz w:val="28"/>
          <w:szCs w:val="28"/>
        </w:rPr>
        <w:br/>
      </w:r>
      <w:r w:rsidR="00123FA4">
        <w:rPr>
          <w:sz w:val="28"/>
          <w:szCs w:val="28"/>
        </w:rPr>
        <w:t xml:space="preserve">№ </w:t>
      </w:r>
      <w:r w:rsidR="0046601F">
        <w:rPr>
          <w:sz w:val="28"/>
          <w:szCs w:val="28"/>
        </w:rPr>
        <w:t>1</w:t>
      </w:r>
      <w:r w:rsidR="00C376AA">
        <w:rPr>
          <w:sz w:val="28"/>
          <w:szCs w:val="28"/>
        </w:rPr>
        <w:t xml:space="preserve">5 </w:t>
      </w:r>
      <w:r w:rsidR="00123FA4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по улице </w:t>
      </w:r>
      <w:r w:rsidR="0046601F">
        <w:rPr>
          <w:sz w:val="28"/>
          <w:szCs w:val="28"/>
        </w:rPr>
        <w:t>Спутников</w:t>
      </w:r>
    </w:p>
    <w:p w:rsidR="00E87FC9" w:rsidRPr="00E80839" w:rsidRDefault="00E87FC9" w:rsidP="00E87FC9">
      <w:pPr>
        <w:rPr>
          <w:sz w:val="28"/>
          <w:szCs w:val="28"/>
        </w:rPr>
      </w:pPr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94310F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</w:t>
      </w:r>
      <w:proofErr w:type="gramEnd"/>
      <w:r w:rsidR="00E87FC9" w:rsidRPr="00E80839">
        <w:rPr>
          <w:sz w:val="28"/>
          <w:szCs w:val="28"/>
        </w:rPr>
        <w:t xml:space="preserve"> </w:t>
      </w:r>
      <w:proofErr w:type="gramStart"/>
      <w:r w:rsidR="00E87FC9" w:rsidRPr="00E80839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  <w:proofErr w:type="gramEnd"/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703D87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</w:t>
      </w:r>
      <w:r w:rsidR="0046601F">
        <w:rPr>
          <w:sz w:val="28"/>
          <w:szCs w:val="28"/>
        </w:rPr>
        <w:t xml:space="preserve">корпуса № 1 и корпуса № 2 </w:t>
      </w:r>
      <w:r w:rsidR="001524B4" w:rsidRPr="00E80839">
        <w:rPr>
          <w:sz w:val="28"/>
          <w:szCs w:val="28"/>
        </w:rPr>
        <w:t>многоквартирн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жил</w:t>
      </w:r>
      <w:r w:rsidR="00D2426F">
        <w:rPr>
          <w:sz w:val="28"/>
          <w:szCs w:val="28"/>
        </w:rPr>
        <w:t>ого</w:t>
      </w:r>
      <w:r w:rsidR="001524B4" w:rsidRPr="00E80839">
        <w:rPr>
          <w:sz w:val="28"/>
          <w:szCs w:val="28"/>
        </w:rPr>
        <w:t xml:space="preserve"> дом</w:t>
      </w:r>
      <w:r w:rsidR="00D2426F">
        <w:rPr>
          <w:sz w:val="28"/>
          <w:szCs w:val="28"/>
        </w:rPr>
        <w:t>а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46601F">
        <w:rPr>
          <w:sz w:val="28"/>
          <w:szCs w:val="28"/>
        </w:rPr>
        <w:t>1</w:t>
      </w:r>
      <w:r w:rsidR="00D242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по улице </w:t>
      </w:r>
      <w:r w:rsidR="0046601F">
        <w:rPr>
          <w:sz w:val="28"/>
          <w:szCs w:val="28"/>
        </w:rPr>
        <w:t>Спутников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D2426F">
        <w:rPr>
          <w:sz w:val="28"/>
          <w:szCs w:val="28"/>
        </w:rPr>
        <w:t>а</w:t>
      </w:r>
      <w:r w:rsidR="001524B4" w:rsidRPr="00E80839">
        <w:rPr>
          <w:sz w:val="28"/>
          <w:szCs w:val="28"/>
        </w:rPr>
        <w:t xml:space="preserve"> на расстоянии: </w:t>
      </w:r>
      <w:r w:rsidR="00AB0821" w:rsidRPr="00E80839">
        <w:rPr>
          <w:sz w:val="28"/>
          <w:szCs w:val="28"/>
        </w:rPr>
        <w:t xml:space="preserve">от </w:t>
      </w:r>
      <w:r w:rsidR="00462FA4">
        <w:rPr>
          <w:sz w:val="28"/>
          <w:szCs w:val="28"/>
        </w:rPr>
        <w:t>фасад</w:t>
      </w:r>
      <w:r w:rsidR="0046601F">
        <w:rPr>
          <w:sz w:val="28"/>
          <w:szCs w:val="28"/>
        </w:rPr>
        <w:t xml:space="preserve">а корпуса № 1 </w:t>
      </w:r>
      <w:r w:rsidR="00D2426F">
        <w:rPr>
          <w:sz w:val="28"/>
          <w:szCs w:val="28"/>
        </w:rPr>
        <w:t>– 1</w:t>
      </w:r>
      <w:r w:rsidR="0046601F">
        <w:rPr>
          <w:sz w:val="28"/>
          <w:szCs w:val="28"/>
        </w:rPr>
        <w:t>4</w:t>
      </w:r>
      <w:r w:rsidR="00BA18D1">
        <w:rPr>
          <w:sz w:val="28"/>
          <w:szCs w:val="28"/>
        </w:rPr>
        <w:t xml:space="preserve"> метр</w:t>
      </w:r>
      <w:r w:rsidR="00D2426F">
        <w:rPr>
          <w:sz w:val="28"/>
          <w:szCs w:val="28"/>
        </w:rPr>
        <w:t>ов</w:t>
      </w:r>
      <w:r w:rsidR="00C376AA">
        <w:rPr>
          <w:sz w:val="28"/>
          <w:szCs w:val="28"/>
        </w:rPr>
        <w:t xml:space="preserve">; </w:t>
      </w:r>
      <w:r w:rsidR="00462FA4">
        <w:rPr>
          <w:sz w:val="28"/>
          <w:szCs w:val="28"/>
        </w:rPr>
        <w:t xml:space="preserve"> </w:t>
      </w:r>
      <w:r w:rsidR="0046601F" w:rsidRPr="00E80839">
        <w:rPr>
          <w:sz w:val="28"/>
          <w:szCs w:val="28"/>
        </w:rPr>
        <w:t xml:space="preserve">от </w:t>
      </w:r>
      <w:r w:rsidR="0046601F">
        <w:rPr>
          <w:sz w:val="28"/>
          <w:szCs w:val="28"/>
        </w:rPr>
        <w:t>фасада корпуса № 2 – 28</w:t>
      </w:r>
      <w:r w:rsidR="00D2426F">
        <w:rPr>
          <w:sz w:val="28"/>
          <w:szCs w:val="28"/>
        </w:rPr>
        <w:t xml:space="preserve"> метров; </w:t>
      </w:r>
      <w:r w:rsidR="00462FA4">
        <w:rPr>
          <w:sz w:val="28"/>
          <w:szCs w:val="28"/>
        </w:rPr>
        <w:t xml:space="preserve">от </w:t>
      </w:r>
      <w:r w:rsidR="00D2426F">
        <w:rPr>
          <w:sz w:val="28"/>
          <w:szCs w:val="28"/>
        </w:rPr>
        <w:t xml:space="preserve"> торца </w:t>
      </w:r>
      <w:r w:rsidR="0046601F">
        <w:rPr>
          <w:sz w:val="28"/>
          <w:szCs w:val="28"/>
        </w:rPr>
        <w:t xml:space="preserve">корпуса № 2 </w:t>
      </w:r>
      <w:r w:rsidR="00D2426F">
        <w:rPr>
          <w:sz w:val="28"/>
          <w:szCs w:val="28"/>
        </w:rPr>
        <w:t>в строну дома № 1</w:t>
      </w:r>
      <w:r w:rsidR="0046601F">
        <w:rPr>
          <w:sz w:val="28"/>
          <w:szCs w:val="28"/>
        </w:rPr>
        <w:t>3</w:t>
      </w:r>
      <w:r w:rsidR="009E5B0A">
        <w:rPr>
          <w:sz w:val="28"/>
          <w:szCs w:val="28"/>
        </w:rPr>
        <w:t xml:space="preserve"> </w:t>
      </w:r>
      <w:r w:rsidR="00D2426F">
        <w:rPr>
          <w:sz w:val="28"/>
          <w:szCs w:val="28"/>
        </w:rPr>
        <w:t xml:space="preserve"> по улице  </w:t>
      </w:r>
      <w:r w:rsidR="0046601F">
        <w:rPr>
          <w:sz w:val="28"/>
          <w:szCs w:val="28"/>
        </w:rPr>
        <w:t xml:space="preserve">Спутников </w:t>
      </w:r>
      <w:r w:rsidR="00D2426F">
        <w:rPr>
          <w:sz w:val="28"/>
          <w:szCs w:val="28"/>
        </w:rPr>
        <w:t xml:space="preserve">– </w:t>
      </w:r>
      <w:r w:rsidR="00C376AA">
        <w:rPr>
          <w:sz w:val="28"/>
          <w:szCs w:val="28"/>
        </w:rPr>
        <w:br/>
      </w:r>
      <w:r w:rsidR="0046601F">
        <w:rPr>
          <w:sz w:val="28"/>
          <w:szCs w:val="28"/>
        </w:rPr>
        <w:t>16</w:t>
      </w:r>
      <w:r w:rsidR="00BA18D1">
        <w:rPr>
          <w:sz w:val="28"/>
          <w:szCs w:val="28"/>
        </w:rPr>
        <w:t xml:space="preserve"> метров</w:t>
      </w:r>
      <w:r w:rsidR="0046601F">
        <w:rPr>
          <w:sz w:val="28"/>
          <w:szCs w:val="28"/>
        </w:rPr>
        <w:t xml:space="preserve"> </w:t>
      </w:r>
      <w:r w:rsidR="00BA18D1">
        <w:rPr>
          <w:sz w:val="28"/>
          <w:szCs w:val="28"/>
        </w:rPr>
        <w:t xml:space="preserve">(схема границ – </w:t>
      </w:r>
      <w:r w:rsidR="002B581D">
        <w:rPr>
          <w:sz w:val="28"/>
          <w:szCs w:val="28"/>
        </w:rPr>
        <w:t>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D2426F">
        <w:rPr>
          <w:rStyle w:val="docdata"/>
          <w:color w:val="000000"/>
          <w:sz w:val="28"/>
          <w:szCs w:val="28"/>
        </w:rPr>
        <w:t>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353C27" w:rsidRPr="00E80839" w:rsidRDefault="00353C27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4E3B">
        <w:rPr>
          <w:sz w:val="28"/>
          <w:szCs w:val="28"/>
        </w:rPr>
        <w:tab/>
      </w:r>
      <w:r w:rsidR="00CE4E3B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                                                      к решению Совета депутатов городского округа город Елец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___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123FA4" w:rsidRDefault="00CE4E3B" w:rsidP="002B581D">
      <w:pPr>
        <w:jc w:val="center"/>
        <w:rPr>
          <w:sz w:val="28"/>
          <w:szCs w:val="28"/>
        </w:rPr>
      </w:pPr>
      <w:proofErr w:type="gramStart"/>
      <w:r w:rsidRPr="00CE4E3B">
        <w:rPr>
          <w:sz w:val="28"/>
          <w:szCs w:val="28"/>
        </w:rPr>
        <w:t>пределах</w:t>
      </w:r>
      <w:proofErr w:type="gramEnd"/>
      <w:r w:rsidRPr="00CE4E3B">
        <w:rPr>
          <w:sz w:val="28"/>
          <w:szCs w:val="28"/>
        </w:rPr>
        <w:t xml:space="preserve"> границ</w:t>
      </w:r>
      <w:r w:rsidR="007377E8">
        <w:rPr>
          <w:sz w:val="28"/>
          <w:szCs w:val="28"/>
        </w:rPr>
        <w:t xml:space="preserve"> корпуса № 1 и корпуса № 2 </w:t>
      </w:r>
      <w:r w:rsidR="007377E8" w:rsidRPr="00E80839">
        <w:rPr>
          <w:sz w:val="28"/>
          <w:szCs w:val="28"/>
        </w:rPr>
        <w:t>многоквартирн</w:t>
      </w:r>
      <w:r w:rsidR="007377E8">
        <w:rPr>
          <w:sz w:val="28"/>
          <w:szCs w:val="28"/>
        </w:rPr>
        <w:t>ого</w:t>
      </w:r>
      <w:r w:rsidR="007377E8" w:rsidRPr="00E80839">
        <w:rPr>
          <w:sz w:val="28"/>
          <w:szCs w:val="28"/>
        </w:rPr>
        <w:t xml:space="preserve"> жил</w:t>
      </w:r>
      <w:r w:rsidR="007377E8">
        <w:rPr>
          <w:sz w:val="28"/>
          <w:szCs w:val="28"/>
        </w:rPr>
        <w:t>ого</w:t>
      </w:r>
      <w:r w:rsidR="007377E8" w:rsidRPr="00E80839">
        <w:rPr>
          <w:sz w:val="28"/>
          <w:szCs w:val="28"/>
        </w:rPr>
        <w:t xml:space="preserve"> дом</w:t>
      </w:r>
      <w:r w:rsidR="007377E8">
        <w:rPr>
          <w:sz w:val="28"/>
          <w:szCs w:val="28"/>
        </w:rPr>
        <w:t xml:space="preserve">а </w:t>
      </w:r>
      <w:r w:rsidR="007377E8" w:rsidRPr="00BA18D1">
        <w:rPr>
          <w:sz w:val="28"/>
          <w:szCs w:val="28"/>
        </w:rPr>
        <w:t xml:space="preserve">№ </w:t>
      </w:r>
      <w:r w:rsidR="007377E8">
        <w:rPr>
          <w:sz w:val="28"/>
          <w:szCs w:val="28"/>
        </w:rPr>
        <w:t xml:space="preserve">15 </w:t>
      </w:r>
      <w:r w:rsidR="007377E8" w:rsidRPr="00BA18D1">
        <w:rPr>
          <w:sz w:val="28"/>
          <w:szCs w:val="28"/>
        </w:rPr>
        <w:t xml:space="preserve"> по улице </w:t>
      </w:r>
      <w:r w:rsidR="007377E8">
        <w:rPr>
          <w:sz w:val="28"/>
          <w:szCs w:val="28"/>
        </w:rPr>
        <w:t>Спутников</w:t>
      </w:r>
      <w:r w:rsidRPr="00CE4E3B">
        <w:rPr>
          <w:sz w:val="28"/>
          <w:szCs w:val="28"/>
        </w:rPr>
        <w:t xml:space="preserve">, с учетом прилегающей территории </w:t>
      </w:r>
    </w:p>
    <w:p w:rsidR="007377E8" w:rsidRDefault="007377E8" w:rsidP="002B581D">
      <w:pPr>
        <w:jc w:val="center"/>
        <w:rPr>
          <w:sz w:val="28"/>
          <w:szCs w:val="28"/>
        </w:rPr>
      </w:pPr>
    </w:p>
    <w:p w:rsidR="007377E8" w:rsidRDefault="007377E8" w:rsidP="002B581D">
      <w:pPr>
        <w:jc w:val="center"/>
        <w:rPr>
          <w:sz w:val="28"/>
          <w:szCs w:val="28"/>
        </w:rPr>
      </w:pPr>
    </w:p>
    <w:p w:rsidR="007377E8" w:rsidRDefault="007377E8" w:rsidP="002B581D">
      <w:pPr>
        <w:jc w:val="center"/>
        <w:rPr>
          <w:sz w:val="28"/>
          <w:szCs w:val="28"/>
        </w:rPr>
      </w:pPr>
    </w:p>
    <w:p w:rsidR="007377E8" w:rsidRDefault="007377E8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722526"/>
            <wp:effectExtent l="19050" t="0" r="3175" b="0"/>
            <wp:docPr id="2" name="Рисунок 1" descr="C:\Users\семён\Desktop\Схема границ_Спутников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ён\Desktop\Схема границ_Спутников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7E8" w:rsidSect="004D1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71" w:rsidRDefault="008F3671" w:rsidP="004D129E">
      <w:r>
        <w:separator/>
      </w:r>
    </w:p>
  </w:endnote>
  <w:endnote w:type="continuationSeparator" w:id="0">
    <w:p w:rsidR="008F3671" w:rsidRDefault="008F3671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71" w:rsidRDefault="008F3671" w:rsidP="004D129E">
      <w:r>
        <w:separator/>
      </w:r>
    </w:p>
  </w:footnote>
  <w:footnote w:type="continuationSeparator" w:id="0">
    <w:p w:rsidR="008F3671" w:rsidRDefault="008F3671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E06E11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703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1DBF"/>
    <w:rsid w:val="000263E8"/>
    <w:rsid w:val="00036D79"/>
    <w:rsid w:val="00045BF6"/>
    <w:rsid w:val="000524AC"/>
    <w:rsid w:val="000543E1"/>
    <w:rsid w:val="000A6D67"/>
    <w:rsid w:val="000C265C"/>
    <w:rsid w:val="000D3D23"/>
    <w:rsid w:val="000E7D12"/>
    <w:rsid w:val="00123FA4"/>
    <w:rsid w:val="001524B4"/>
    <w:rsid w:val="001855EA"/>
    <w:rsid w:val="001B0300"/>
    <w:rsid w:val="001D01EB"/>
    <w:rsid w:val="002027F8"/>
    <w:rsid w:val="00224C2F"/>
    <w:rsid w:val="00252956"/>
    <w:rsid w:val="002B581D"/>
    <w:rsid w:val="002F682F"/>
    <w:rsid w:val="0032466E"/>
    <w:rsid w:val="003434BB"/>
    <w:rsid w:val="00353C27"/>
    <w:rsid w:val="00362FE9"/>
    <w:rsid w:val="00386054"/>
    <w:rsid w:val="003910FE"/>
    <w:rsid w:val="003B735E"/>
    <w:rsid w:val="00447A5E"/>
    <w:rsid w:val="00462FA4"/>
    <w:rsid w:val="0046601F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6223E0"/>
    <w:rsid w:val="00636A88"/>
    <w:rsid w:val="00653D0D"/>
    <w:rsid w:val="006668EC"/>
    <w:rsid w:val="00671139"/>
    <w:rsid w:val="006750E6"/>
    <w:rsid w:val="006B44F0"/>
    <w:rsid w:val="006E2475"/>
    <w:rsid w:val="006E4F5B"/>
    <w:rsid w:val="00701671"/>
    <w:rsid w:val="00703D87"/>
    <w:rsid w:val="00710144"/>
    <w:rsid w:val="007300E7"/>
    <w:rsid w:val="007377E8"/>
    <w:rsid w:val="00775756"/>
    <w:rsid w:val="00780D10"/>
    <w:rsid w:val="007C4EE6"/>
    <w:rsid w:val="007D7100"/>
    <w:rsid w:val="00813F4F"/>
    <w:rsid w:val="00841FB0"/>
    <w:rsid w:val="00861ACB"/>
    <w:rsid w:val="00863185"/>
    <w:rsid w:val="008C049C"/>
    <w:rsid w:val="008C0DA6"/>
    <w:rsid w:val="008E6A41"/>
    <w:rsid w:val="008F3671"/>
    <w:rsid w:val="008F3BAC"/>
    <w:rsid w:val="009372A1"/>
    <w:rsid w:val="0094310F"/>
    <w:rsid w:val="0095398C"/>
    <w:rsid w:val="009922F3"/>
    <w:rsid w:val="009A2114"/>
    <w:rsid w:val="009E5B0A"/>
    <w:rsid w:val="00A30144"/>
    <w:rsid w:val="00A605AD"/>
    <w:rsid w:val="00A67134"/>
    <w:rsid w:val="00AB0710"/>
    <w:rsid w:val="00AB0821"/>
    <w:rsid w:val="00AD7499"/>
    <w:rsid w:val="00AE21E4"/>
    <w:rsid w:val="00B627B5"/>
    <w:rsid w:val="00B810A1"/>
    <w:rsid w:val="00B926CD"/>
    <w:rsid w:val="00BA18D1"/>
    <w:rsid w:val="00C376AA"/>
    <w:rsid w:val="00C517DC"/>
    <w:rsid w:val="00C5366A"/>
    <w:rsid w:val="00C70E65"/>
    <w:rsid w:val="00CB4E28"/>
    <w:rsid w:val="00CE4E3B"/>
    <w:rsid w:val="00D2426F"/>
    <w:rsid w:val="00D35C31"/>
    <w:rsid w:val="00D53A81"/>
    <w:rsid w:val="00D70E78"/>
    <w:rsid w:val="00D74DC9"/>
    <w:rsid w:val="00D758AA"/>
    <w:rsid w:val="00E06E11"/>
    <w:rsid w:val="00E17ECB"/>
    <w:rsid w:val="00E5240E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67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D2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C15F-8618-4791-95E4-05D941C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семён</cp:lastModifiedBy>
  <cp:revision>50</cp:revision>
  <cp:lastPrinted>2022-02-07T10:55:00Z</cp:lastPrinted>
  <dcterms:created xsi:type="dcterms:W3CDTF">2015-10-12T11:34:00Z</dcterms:created>
  <dcterms:modified xsi:type="dcterms:W3CDTF">2022-08-09T16:11:00Z</dcterms:modified>
</cp:coreProperties>
</file>